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2" w:rsidRPr="00B2463A" w:rsidRDefault="00BF7532" w:rsidP="00CA0A5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B2463A">
        <w:rPr>
          <w:rFonts w:ascii="Tahoma" w:eastAsia="Times New Roman" w:hAnsi="Tahoma" w:cs="Tahoma"/>
          <w:b/>
          <w:sz w:val="18"/>
          <w:szCs w:val="18"/>
          <w:lang w:eastAsia="ru-RU"/>
        </w:rPr>
        <w:t>Информация о</w:t>
      </w:r>
      <w:r w:rsidR="00CA0A5B">
        <w:rPr>
          <w:rFonts w:ascii="Tahoma" w:eastAsia="Times New Roman" w:hAnsi="Tahoma" w:cs="Tahoma"/>
          <w:b/>
          <w:sz w:val="18"/>
          <w:szCs w:val="18"/>
          <w:lang w:eastAsia="ru-RU"/>
        </w:rPr>
        <w:t>б</w:t>
      </w:r>
      <w:r w:rsidRPr="00B2463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CA0A5B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отключениях </w:t>
      </w:r>
      <w:proofErr w:type="gramStart"/>
      <w:r w:rsidR="00CA0A5B">
        <w:rPr>
          <w:rFonts w:ascii="Tahoma" w:eastAsia="Times New Roman" w:hAnsi="Tahoma" w:cs="Tahoma"/>
          <w:b/>
          <w:sz w:val="18"/>
          <w:szCs w:val="18"/>
          <w:lang w:eastAsia="ru-RU"/>
        </w:rPr>
        <w:t>ВЛ</w:t>
      </w:r>
      <w:proofErr w:type="gramEnd"/>
      <w:r w:rsidRPr="00B2463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F3118">
        <w:rPr>
          <w:rFonts w:ascii="Tahoma" w:eastAsia="Times New Roman" w:hAnsi="Tahoma" w:cs="Tahoma"/>
          <w:b/>
          <w:sz w:val="18"/>
          <w:szCs w:val="18"/>
          <w:lang w:eastAsia="ru-RU"/>
        </w:rPr>
        <w:t>май</w:t>
      </w:r>
      <w:r w:rsidRPr="00B2463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2012</w:t>
      </w:r>
    </w:p>
    <w:p w:rsidR="00B2463A" w:rsidRPr="00BF7532" w:rsidRDefault="00B2463A" w:rsidP="00BF753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17"/>
        <w:gridCol w:w="1397"/>
        <w:gridCol w:w="3959"/>
        <w:gridCol w:w="3198"/>
      </w:tblGrid>
      <w:tr w:rsidR="00EE7355" w:rsidTr="00EE7355">
        <w:tc>
          <w:tcPr>
            <w:tcW w:w="1017" w:type="dxa"/>
          </w:tcPr>
          <w:p w:rsidR="00EE7355" w:rsidRPr="009C73DF" w:rsidRDefault="00EE7355" w:rsidP="00B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7" w:type="dxa"/>
          </w:tcPr>
          <w:p w:rsidR="00EE7355" w:rsidRPr="009C73DF" w:rsidRDefault="00EE7355" w:rsidP="00B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59" w:type="dxa"/>
          </w:tcPr>
          <w:p w:rsidR="00EE7355" w:rsidRPr="009C73DF" w:rsidRDefault="00EE7355" w:rsidP="002F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3198" w:type="dxa"/>
          </w:tcPr>
          <w:p w:rsidR="00EE7355" w:rsidRPr="009C73DF" w:rsidRDefault="00EE7355" w:rsidP="002F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</w:tr>
      <w:tr w:rsidR="009B2291" w:rsidTr="00EE7355">
        <w:tc>
          <w:tcPr>
            <w:tcW w:w="1017" w:type="dxa"/>
            <w:vMerge w:val="restart"/>
          </w:tcPr>
          <w:p w:rsidR="009B2291" w:rsidRPr="009C73DF" w:rsidRDefault="009B2291" w:rsidP="00A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9B2291" w:rsidRPr="009C73DF" w:rsidRDefault="009B2291" w:rsidP="00A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B2291" w:rsidRPr="009C73DF" w:rsidRDefault="009B2291" w:rsidP="00FD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10:00 до 1200</w:t>
            </w:r>
          </w:p>
        </w:tc>
        <w:tc>
          <w:tcPr>
            <w:tcW w:w="3959" w:type="dxa"/>
          </w:tcPr>
          <w:p w:rsidR="009B2291" w:rsidRPr="009C73DF" w:rsidRDefault="009B2291" w:rsidP="0038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Фидер «Центр» 0,4 кВ, п.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абик</w:t>
            </w:r>
            <w:proofErr w:type="spell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3198" w:type="dxa"/>
          </w:tcPr>
          <w:p w:rsidR="009B2291" w:rsidRPr="009C73DF" w:rsidRDefault="009B2291" w:rsidP="0038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ы, </w:t>
            </w:r>
            <w:r w:rsidR="008B13E9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вытяжка проводов </w:t>
            </w: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на вновь установлен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пору</w:t>
            </w:r>
          </w:p>
        </w:tc>
      </w:tr>
      <w:tr w:rsidR="009B2291" w:rsidTr="00EE7355">
        <w:tc>
          <w:tcPr>
            <w:tcW w:w="1017" w:type="dxa"/>
            <w:vMerge/>
          </w:tcPr>
          <w:p w:rsidR="009B2291" w:rsidRPr="009C73DF" w:rsidRDefault="009B2291" w:rsidP="00A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B2291" w:rsidRPr="009C73DF" w:rsidRDefault="009B2291" w:rsidP="00FD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3959" w:type="dxa"/>
          </w:tcPr>
          <w:p w:rsidR="009B2291" w:rsidRPr="009C73DF" w:rsidRDefault="009B2291" w:rsidP="00FD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Фидер «Быт» 0,4 кВ,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абик</w:t>
            </w:r>
            <w:proofErr w:type="spell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, ул. Мира</w:t>
            </w:r>
          </w:p>
        </w:tc>
        <w:tc>
          <w:tcPr>
            <w:tcW w:w="3198" w:type="dxa"/>
          </w:tcPr>
          <w:p w:rsidR="009B2291" w:rsidRPr="009C73DF" w:rsidRDefault="009B2291" w:rsidP="00FD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Установка опоры, вытяжка проводов на вновь установлен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пору</w:t>
            </w:r>
          </w:p>
        </w:tc>
      </w:tr>
      <w:tr w:rsidR="009B2291" w:rsidTr="00EE7355">
        <w:tc>
          <w:tcPr>
            <w:tcW w:w="1017" w:type="dxa"/>
            <w:vMerge w:val="restart"/>
          </w:tcPr>
          <w:p w:rsidR="009B2291" w:rsidRPr="009C73DF" w:rsidRDefault="009B2291" w:rsidP="00A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:rsidR="009B2291" w:rsidRPr="009C73DF" w:rsidRDefault="009B2291" w:rsidP="00A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B2291" w:rsidRPr="009C73DF" w:rsidRDefault="009B2291" w:rsidP="00FD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09:00 до 12:00</w:t>
            </w:r>
          </w:p>
        </w:tc>
        <w:tc>
          <w:tcPr>
            <w:tcW w:w="3959" w:type="dxa"/>
          </w:tcPr>
          <w:p w:rsidR="009B2291" w:rsidRPr="009C73DF" w:rsidRDefault="009B2291" w:rsidP="00B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Фидер № 11 «Шаля» ВЛ-10 кВ, ул.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proofErr w:type="gramEnd"/>
          </w:p>
        </w:tc>
        <w:tc>
          <w:tcPr>
            <w:tcW w:w="3198" w:type="dxa"/>
          </w:tcPr>
          <w:p w:rsidR="009B2291" w:rsidRPr="009C73DF" w:rsidRDefault="008B13E9" w:rsidP="008B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Вытяжка проводов на вновь установлен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пору </w:t>
            </w:r>
            <w:r w:rsidR="009B2291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ВЛ-10 кВ и поврежденной траверсы</w:t>
            </w:r>
          </w:p>
        </w:tc>
      </w:tr>
      <w:tr w:rsidR="009B2291" w:rsidTr="00EE7355">
        <w:tc>
          <w:tcPr>
            <w:tcW w:w="1017" w:type="dxa"/>
            <w:vMerge/>
          </w:tcPr>
          <w:p w:rsidR="009B2291" w:rsidRPr="009C73DF" w:rsidRDefault="009B2291" w:rsidP="00A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B2291" w:rsidRPr="009C73DF" w:rsidRDefault="009B2291" w:rsidP="009B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30</w:t>
            </w:r>
          </w:p>
        </w:tc>
        <w:tc>
          <w:tcPr>
            <w:tcW w:w="3959" w:type="dxa"/>
          </w:tcPr>
          <w:p w:rsidR="009B2291" w:rsidRPr="009C73DF" w:rsidRDefault="009B2291" w:rsidP="002F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Фидер № 6 «Сарга» ВЛ-10 кВ</w:t>
            </w:r>
          </w:p>
        </w:tc>
        <w:tc>
          <w:tcPr>
            <w:tcW w:w="3198" w:type="dxa"/>
          </w:tcPr>
          <w:p w:rsidR="009B2291" w:rsidRPr="009C73DF" w:rsidRDefault="009B2291" w:rsidP="002F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Монтаж  ВЛ-10 кВ и кабеля на вновь установлен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пору</w:t>
            </w:r>
          </w:p>
        </w:tc>
      </w:tr>
      <w:tr w:rsidR="00B56B9F" w:rsidTr="00EE7355">
        <w:tc>
          <w:tcPr>
            <w:tcW w:w="1017" w:type="dxa"/>
            <w:vMerge w:val="restart"/>
          </w:tcPr>
          <w:p w:rsidR="00B56B9F" w:rsidRPr="009C73DF" w:rsidRDefault="00B56B9F" w:rsidP="003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397" w:type="dxa"/>
          </w:tcPr>
          <w:p w:rsidR="00B56B9F" w:rsidRPr="009C73DF" w:rsidRDefault="00B56B9F" w:rsidP="009B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3959" w:type="dxa"/>
          </w:tcPr>
          <w:p w:rsidR="00B56B9F" w:rsidRPr="009C73DF" w:rsidRDefault="00B56B9F" w:rsidP="00B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ТП «Юбилейная», 0,4 кВ, п. Шаля</w:t>
            </w:r>
          </w:p>
        </w:tc>
        <w:tc>
          <w:tcPr>
            <w:tcW w:w="3198" w:type="dxa"/>
          </w:tcPr>
          <w:p w:rsidR="00B56B9F" w:rsidRPr="009C73DF" w:rsidRDefault="00B56B9F" w:rsidP="00B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Установка опоры с укосом для подключения жилого дома</w:t>
            </w:r>
          </w:p>
        </w:tc>
      </w:tr>
      <w:tr w:rsidR="00B56B9F" w:rsidTr="00831F2F">
        <w:trPr>
          <w:trHeight w:val="547"/>
        </w:trPr>
        <w:tc>
          <w:tcPr>
            <w:tcW w:w="1017" w:type="dxa"/>
            <w:vMerge/>
          </w:tcPr>
          <w:p w:rsidR="00B56B9F" w:rsidRPr="009C73DF" w:rsidRDefault="00B56B9F" w:rsidP="0056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6B9F" w:rsidRPr="009C73DF" w:rsidRDefault="00B56B9F" w:rsidP="0056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</w:p>
          <w:p w:rsidR="00B56B9F" w:rsidRPr="009C73DF" w:rsidRDefault="00B56B9F" w:rsidP="00B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3959" w:type="dxa"/>
          </w:tcPr>
          <w:p w:rsidR="00B56B9F" w:rsidRPr="009C73DF" w:rsidRDefault="00B56B9F" w:rsidP="005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ВЛ-0,4 кВ,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. Береговая, п.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Харенки</w:t>
            </w:r>
            <w:proofErr w:type="spellEnd"/>
          </w:p>
        </w:tc>
        <w:tc>
          <w:tcPr>
            <w:tcW w:w="3198" w:type="dxa"/>
          </w:tcPr>
          <w:p w:rsidR="00B56B9F" w:rsidRPr="009C73DF" w:rsidRDefault="00B56B9F" w:rsidP="00B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Спиливание деревьев для вновь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троящ</w:t>
            </w:r>
            <w:proofErr w:type="spell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 линии ВЛ-10 кВ.</w:t>
            </w:r>
          </w:p>
        </w:tc>
      </w:tr>
      <w:tr w:rsidR="00F21FD4" w:rsidTr="00EE7355">
        <w:tc>
          <w:tcPr>
            <w:tcW w:w="1017" w:type="dxa"/>
            <w:vMerge w:val="restart"/>
          </w:tcPr>
          <w:p w:rsidR="00F21FD4" w:rsidRPr="009C73DF" w:rsidRDefault="00F21FD4" w:rsidP="003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397" w:type="dxa"/>
            <w:vMerge w:val="restart"/>
          </w:tcPr>
          <w:p w:rsidR="00F21FD4" w:rsidRPr="009C73DF" w:rsidRDefault="00F21FD4" w:rsidP="00B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09:30 до 15:00</w:t>
            </w:r>
          </w:p>
        </w:tc>
        <w:tc>
          <w:tcPr>
            <w:tcW w:w="3959" w:type="dxa"/>
            <w:vMerge w:val="restart"/>
          </w:tcPr>
          <w:p w:rsidR="00F21FD4" w:rsidRPr="009C73DF" w:rsidRDefault="00F21FD4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Фидер № 11 «Шаля» ВЛ-10 кВ, ул. 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, ВЛ-0,4 кВ</w:t>
            </w:r>
          </w:p>
        </w:tc>
        <w:tc>
          <w:tcPr>
            <w:tcW w:w="3198" w:type="dxa"/>
          </w:tcPr>
          <w:p w:rsidR="00F21FD4" w:rsidRPr="009C73DF" w:rsidRDefault="008B13E9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опоры с укосом и установка опоры на новое место для подключения ТП-25 кВ</w:t>
            </w:r>
          </w:p>
        </w:tc>
      </w:tr>
      <w:tr w:rsidR="00F21FD4" w:rsidTr="00EE7355">
        <w:tc>
          <w:tcPr>
            <w:tcW w:w="1017" w:type="dxa"/>
            <w:vMerge/>
          </w:tcPr>
          <w:p w:rsidR="00F21FD4" w:rsidRPr="009C73DF" w:rsidRDefault="00F21FD4" w:rsidP="003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21FD4" w:rsidRPr="009C73DF" w:rsidRDefault="00F21FD4" w:rsidP="0056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</w:tcPr>
          <w:p w:rsidR="00F21FD4" w:rsidRPr="009C73DF" w:rsidRDefault="00F21FD4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F21FD4" w:rsidRPr="009C73DF" w:rsidRDefault="008B13E9" w:rsidP="00F2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на вновь уст</w:t>
            </w:r>
            <w:proofErr w:type="gramStart"/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>пору ВЛ-10 кВ, монтаж привода на РЛНД</w:t>
            </w:r>
          </w:p>
        </w:tc>
      </w:tr>
      <w:tr w:rsidR="00EE7355" w:rsidTr="00EE7355">
        <w:tc>
          <w:tcPr>
            <w:tcW w:w="1017" w:type="dxa"/>
          </w:tcPr>
          <w:p w:rsidR="00EE7355" w:rsidRPr="009C73DF" w:rsidRDefault="00F21FD4" w:rsidP="003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355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97" w:type="dxa"/>
          </w:tcPr>
          <w:p w:rsidR="00EE7355" w:rsidRPr="009C73DF" w:rsidRDefault="00EE7355" w:rsidP="00E0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959" w:type="dxa"/>
          </w:tcPr>
          <w:p w:rsidR="00EE7355" w:rsidRPr="009C73DF" w:rsidRDefault="00F21FD4" w:rsidP="00F2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ТП «Сосновый бор» ВЛ-0,4 кВ</w:t>
            </w:r>
          </w:p>
        </w:tc>
        <w:tc>
          <w:tcPr>
            <w:tcW w:w="3198" w:type="dxa"/>
          </w:tcPr>
          <w:p w:rsidR="00EE7355" w:rsidRPr="009C73DF" w:rsidRDefault="00F21FD4" w:rsidP="00F2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Перетяжка шлейфов от опоры до РЛНД на вновь установленных  ТП-25 кВт</w:t>
            </w:r>
          </w:p>
        </w:tc>
      </w:tr>
      <w:tr w:rsidR="009C73DF" w:rsidTr="00EE7355">
        <w:tc>
          <w:tcPr>
            <w:tcW w:w="1017" w:type="dxa"/>
          </w:tcPr>
          <w:p w:rsidR="009C73DF" w:rsidRPr="009C73DF" w:rsidRDefault="009C73DF" w:rsidP="003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1397" w:type="dxa"/>
          </w:tcPr>
          <w:p w:rsidR="009C73DF" w:rsidRPr="009C73DF" w:rsidRDefault="009C73DF" w:rsidP="00E0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5.00</w:t>
            </w:r>
          </w:p>
        </w:tc>
        <w:tc>
          <w:tcPr>
            <w:tcW w:w="3959" w:type="dxa"/>
          </w:tcPr>
          <w:p w:rsidR="009C73DF" w:rsidRPr="009C73DF" w:rsidRDefault="009C73DF" w:rsidP="00F2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ер 10 кВ №11</w:t>
            </w:r>
          </w:p>
        </w:tc>
        <w:tc>
          <w:tcPr>
            <w:tcW w:w="3198" w:type="dxa"/>
          </w:tcPr>
          <w:p w:rsidR="009C73DF" w:rsidRPr="009C73DF" w:rsidRDefault="009C73DF" w:rsidP="00F2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Замена опор №16, 17, 20 по фидеру №11 на ул. Энгельса.</w:t>
            </w:r>
          </w:p>
        </w:tc>
      </w:tr>
      <w:tr w:rsidR="00EE7355" w:rsidTr="00EE7355">
        <w:tc>
          <w:tcPr>
            <w:tcW w:w="1017" w:type="dxa"/>
          </w:tcPr>
          <w:p w:rsidR="00EE7355" w:rsidRPr="009C73DF" w:rsidRDefault="00F21FD4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604" w:rsidRPr="009C7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355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97" w:type="dxa"/>
          </w:tcPr>
          <w:p w:rsidR="00EE7355" w:rsidRPr="009C73DF" w:rsidRDefault="00EE7355" w:rsidP="00F2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1FD4" w:rsidRPr="009C7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3959" w:type="dxa"/>
          </w:tcPr>
          <w:p w:rsidR="00EE7355" w:rsidRPr="009C73DF" w:rsidRDefault="00F21FD4" w:rsidP="00E0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ТП «Сосновый бор» ВЛ-0,4 кВ</w:t>
            </w:r>
          </w:p>
        </w:tc>
        <w:tc>
          <w:tcPr>
            <w:tcW w:w="3198" w:type="dxa"/>
          </w:tcPr>
          <w:p w:rsidR="00EE7355" w:rsidRPr="009C73DF" w:rsidRDefault="00F21FD4" w:rsidP="008B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Установка привода на РЛНД вновь уст. ТП-25 кВт, перетяжка шлейфов от ТП до РЛНД</w:t>
            </w:r>
          </w:p>
        </w:tc>
      </w:tr>
      <w:tr w:rsidR="00EE7355" w:rsidTr="00EE7355">
        <w:tc>
          <w:tcPr>
            <w:tcW w:w="1017" w:type="dxa"/>
          </w:tcPr>
          <w:p w:rsidR="00EE7355" w:rsidRPr="009C73DF" w:rsidRDefault="00E03604" w:rsidP="00E0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355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97" w:type="dxa"/>
          </w:tcPr>
          <w:p w:rsidR="00EE7355" w:rsidRPr="009C73DF" w:rsidRDefault="00EE7355" w:rsidP="00F6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959" w:type="dxa"/>
          </w:tcPr>
          <w:p w:rsidR="00EE7355" w:rsidRPr="009C73DF" w:rsidRDefault="000A6D46" w:rsidP="000A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п. Шаля ТП «</w:t>
            </w:r>
            <w:proofErr w:type="gram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», 0,4 кВ и на ул. Ясная ВЛ-10кВ, фидер №11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 РЛНД-10кВ</w:t>
            </w:r>
          </w:p>
        </w:tc>
        <w:tc>
          <w:tcPr>
            <w:tcW w:w="3198" w:type="dxa"/>
          </w:tcPr>
          <w:p w:rsidR="00EE7355" w:rsidRPr="009C73DF" w:rsidRDefault="000A6D46" w:rsidP="008B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Выправка опоры 10 кВ, </w:t>
            </w:r>
            <w:r w:rsidR="008B13E9"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</w:t>
            </w:r>
            <w:r w:rsidRPr="009C73DF">
              <w:rPr>
                <w:rFonts w:ascii="Times New Roman" w:hAnsi="Times New Roman" w:cs="Times New Roman"/>
                <w:sz w:val="24"/>
                <w:szCs w:val="24"/>
              </w:rPr>
              <w:t xml:space="preserve">проводов, для </w:t>
            </w:r>
            <w:proofErr w:type="spellStart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9C73DF">
              <w:rPr>
                <w:rFonts w:ascii="Times New Roman" w:hAnsi="Times New Roman" w:cs="Times New Roman"/>
                <w:sz w:val="24"/>
                <w:szCs w:val="24"/>
              </w:rPr>
              <w:t>. ТП-25 в количестве 4х штук</w:t>
            </w:r>
          </w:p>
        </w:tc>
      </w:tr>
    </w:tbl>
    <w:p w:rsidR="00CA0A5B" w:rsidRDefault="00CA0A5B"/>
    <w:p w:rsidR="00CA0A5B" w:rsidRDefault="00CA0A5B"/>
    <w:sectPr w:rsidR="00CA0A5B" w:rsidSect="0053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86" w:rsidRDefault="00AC3486" w:rsidP="00BF7532">
      <w:pPr>
        <w:spacing w:after="0" w:line="240" w:lineRule="auto"/>
      </w:pPr>
      <w:r>
        <w:separator/>
      </w:r>
    </w:p>
  </w:endnote>
  <w:endnote w:type="continuationSeparator" w:id="0">
    <w:p w:rsidR="00AC3486" w:rsidRDefault="00AC3486" w:rsidP="00BF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86" w:rsidRDefault="00AC3486" w:rsidP="00BF7532">
      <w:pPr>
        <w:spacing w:after="0" w:line="240" w:lineRule="auto"/>
      </w:pPr>
      <w:r>
        <w:separator/>
      </w:r>
    </w:p>
  </w:footnote>
  <w:footnote w:type="continuationSeparator" w:id="0">
    <w:p w:rsidR="00AC3486" w:rsidRDefault="00AC3486" w:rsidP="00BF7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80E"/>
    <w:rsid w:val="000A6D46"/>
    <w:rsid w:val="00141395"/>
    <w:rsid w:val="002447FE"/>
    <w:rsid w:val="0028376D"/>
    <w:rsid w:val="00286FCB"/>
    <w:rsid w:val="002F3118"/>
    <w:rsid w:val="00353C15"/>
    <w:rsid w:val="00380A6A"/>
    <w:rsid w:val="00384857"/>
    <w:rsid w:val="0044780E"/>
    <w:rsid w:val="005305CA"/>
    <w:rsid w:val="00544A08"/>
    <w:rsid w:val="0055086B"/>
    <w:rsid w:val="005630BF"/>
    <w:rsid w:val="005A7995"/>
    <w:rsid w:val="005D5D54"/>
    <w:rsid w:val="005F544D"/>
    <w:rsid w:val="00685AB2"/>
    <w:rsid w:val="007B112B"/>
    <w:rsid w:val="00831F6F"/>
    <w:rsid w:val="008B13E9"/>
    <w:rsid w:val="009B2291"/>
    <w:rsid w:val="009C73DF"/>
    <w:rsid w:val="00AB4C94"/>
    <w:rsid w:val="00AC3486"/>
    <w:rsid w:val="00B2463A"/>
    <w:rsid w:val="00B522D1"/>
    <w:rsid w:val="00B56B9F"/>
    <w:rsid w:val="00B965CC"/>
    <w:rsid w:val="00BD230B"/>
    <w:rsid w:val="00BF7532"/>
    <w:rsid w:val="00CA0A5B"/>
    <w:rsid w:val="00E00D69"/>
    <w:rsid w:val="00E03604"/>
    <w:rsid w:val="00E055BC"/>
    <w:rsid w:val="00EE7355"/>
    <w:rsid w:val="00F21FD4"/>
    <w:rsid w:val="00F87423"/>
    <w:rsid w:val="00FD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02A4D-40F8-4076-96E4-557C0CC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Энергошаля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Андрей</cp:lastModifiedBy>
  <cp:revision>11</cp:revision>
  <dcterms:created xsi:type="dcterms:W3CDTF">2012-06-09T06:31:00Z</dcterms:created>
  <dcterms:modified xsi:type="dcterms:W3CDTF">2012-06-15T10:55:00Z</dcterms:modified>
</cp:coreProperties>
</file>